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11"/>
        <w:tblW w:w="1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81"/>
        <w:gridCol w:w="3471"/>
        <w:gridCol w:w="1984"/>
        <w:gridCol w:w="2229"/>
      </w:tblGrid>
      <w:tr w:rsidR="004852C8" w:rsidRPr="0086497C" w14:paraId="09375D48" w14:textId="77777777" w:rsidTr="004852C8">
        <w:trPr>
          <w:trHeight w:val="1373"/>
        </w:trPr>
        <w:tc>
          <w:tcPr>
            <w:tcW w:w="2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3C71D" w14:textId="77777777" w:rsidR="004852C8" w:rsidRPr="0086497C" w:rsidRDefault="004852C8" w:rsidP="004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64A88FA" wp14:editId="74758DC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270</wp:posOffset>
                  </wp:positionV>
                  <wp:extent cx="1656715" cy="774700"/>
                  <wp:effectExtent l="0" t="0" r="635" b="6350"/>
                  <wp:wrapNone/>
                  <wp:docPr id="6" name="Imagen 6" descr="C:\Users\RIcArDo\Pictures\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ArDo\Pictures\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5A6819" w14:textId="77777777" w:rsidR="004852C8" w:rsidRDefault="004852C8" w:rsidP="004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 xml:space="preserve">PRÁCTICA </w:t>
            </w:r>
          </w:p>
          <w:p w14:paraId="18584247" w14:textId="77777777" w:rsidR="004852C8" w:rsidRPr="00056B37" w:rsidRDefault="004852C8" w:rsidP="004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 6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F3644E" w14:textId="77777777" w:rsidR="004852C8" w:rsidRPr="0086497C" w:rsidRDefault="004852C8" w:rsidP="00485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7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DC70A" wp14:editId="5D59B5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4025</wp:posOffset>
                      </wp:positionV>
                      <wp:extent cx="1498600" cy="320040"/>
                      <wp:effectExtent l="0" t="0" r="0" b="3810"/>
                      <wp:wrapNone/>
                      <wp:docPr id="5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0CEA0" w14:textId="77777777" w:rsidR="004852C8" w:rsidRPr="00DB107B" w:rsidRDefault="004852C8" w:rsidP="004852C8">
                                  <w:pPr>
                                    <w:spacing w:after="0" w:line="240" w:lineRule="auto"/>
                                    <w:rPr>
                                      <w:lang w:val="es-BO"/>
                                    </w:rPr>
                                  </w:pPr>
                                  <w:r>
                                    <w:rPr>
                                      <w:lang w:val="es-BO"/>
                                    </w:rPr>
                                    <w:t>A25984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DC7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-.25pt;margin-top:35.75pt;width:118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" filled="f" stroked="f" strokeweight=".5pt">
                      <v:textbox>
                        <w:txbxContent>
                          <w:p w14:paraId="5C60CEA0" w14:textId="77777777" w:rsidR="004852C8" w:rsidRPr="00DB107B" w:rsidRDefault="004852C8" w:rsidP="004852C8">
                            <w:pPr>
                              <w:spacing w:after="0" w:line="240" w:lineRule="auto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25984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 xml:space="preserve">CÓDI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SAGA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5BB4E3" w14:textId="77777777" w:rsidR="004852C8" w:rsidRPr="0086497C" w:rsidRDefault="004852C8" w:rsidP="00485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Calificación</w:t>
            </w:r>
          </w:p>
        </w:tc>
      </w:tr>
      <w:tr w:rsidR="004852C8" w:rsidRPr="00E11F0F" w14:paraId="5A5AEC7A" w14:textId="77777777" w:rsidTr="004852C8">
        <w:trPr>
          <w:trHeight w:val="380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024D87" w14:textId="77777777" w:rsidR="004852C8" w:rsidRPr="00E11F0F" w:rsidRDefault="004852C8" w:rsidP="004852C8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RRERA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6F64FA9F" w14:textId="77777777" w:rsidR="004852C8" w:rsidRPr="00E11F0F" w:rsidRDefault="004852C8" w:rsidP="0048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INGENIERIA DE SISTEMAS</w:t>
            </w:r>
          </w:p>
        </w:tc>
        <w:tc>
          <w:tcPr>
            <w:tcW w:w="3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EFAA03" w14:textId="77777777" w:rsidR="004852C8" w:rsidRDefault="004852C8" w:rsidP="004852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ASIGNATURA: </w:t>
            </w:r>
          </w:p>
          <w:p w14:paraId="7859FF7E" w14:textId="77777777" w:rsidR="004852C8" w:rsidRDefault="004852C8" w:rsidP="004852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2FAB6CC6" w14:textId="77777777" w:rsidR="004852C8" w:rsidRPr="00DB107B" w:rsidRDefault="004852C8" w:rsidP="0048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BO"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MÉTODOS NUMÉRICOS</w:t>
            </w:r>
          </w:p>
        </w:tc>
        <w:tc>
          <w:tcPr>
            <w:tcW w:w="4213" w:type="dxa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8C643" w14:textId="77777777" w:rsidR="004852C8" w:rsidRPr="00E11F0F" w:rsidRDefault="004852C8" w:rsidP="0048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DE ENTREGA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30/04/2023</w:t>
            </w:r>
          </w:p>
        </w:tc>
      </w:tr>
      <w:tr w:rsidR="004852C8" w:rsidRPr="00E11F0F" w14:paraId="77B33DAB" w14:textId="77777777" w:rsidTr="004852C8">
        <w:trPr>
          <w:trHeight w:val="380"/>
        </w:trPr>
        <w:tc>
          <w:tcPr>
            <w:tcW w:w="7065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2FD" w14:textId="77777777" w:rsidR="004852C8" w:rsidRPr="00E11F0F" w:rsidRDefault="004852C8" w:rsidP="004852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s y Nombres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GUTIÉRREZ CASTRO HUÁSCAR AARÓN</w:t>
            </w: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CB89D" w14:textId="77777777" w:rsidR="004852C8" w:rsidRPr="00E11F0F" w:rsidRDefault="004852C8" w:rsidP="004852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.I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951591</w:t>
            </w:r>
          </w:p>
        </w:tc>
      </w:tr>
      <w:tr w:rsidR="004852C8" w:rsidRPr="00E11F0F" w14:paraId="64D624B1" w14:textId="77777777" w:rsidTr="004852C8">
        <w:trPr>
          <w:trHeight w:val="323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51B2C5" w14:textId="77777777" w:rsidR="004852C8" w:rsidRPr="00E11F0F" w:rsidRDefault="004852C8" w:rsidP="004852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RSO: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 -A</w:t>
            </w:r>
          </w:p>
        </w:tc>
        <w:tc>
          <w:tcPr>
            <w:tcW w:w="768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40DE8" w14:textId="77777777" w:rsidR="004852C8" w:rsidRPr="00E11F0F" w:rsidRDefault="004852C8" w:rsidP="00485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DOCENTE: </w:t>
            </w:r>
            <w:r w:rsidRPr="00774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. Sc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. Ariel Villca Paye</w:t>
            </w:r>
          </w:p>
        </w:tc>
      </w:tr>
    </w:tbl>
    <w:p w14:paraId="09A39D0A" w14:textId="77777777" w:rsidR="00510149" w:rsidRDefault="003C28F3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E55AF2A" w14:textId="77777777" w:rsidR="00DB107B" w:rsidRPr="00DB107B" w:rsidRDefault="00DB107B" w:rsidP="00DB1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1.</w:t>
      </w:r>
    </w:p>
    <w:p w14:paraId="482DC43C" w14:textId="77777777" w:rsidR="00DB107B" w:rsidRPr="00DB107B" w:rsidRDefault="00DB107B" w:rsidP="00DB1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ara cada inciso realice lo siguiente:</w:t>
      </w:r>
    </w:p>
    <w:p w14:paraId="1ECE13CE" w14:textId="77777777" w:rsidR="00DB107B" w:rsidRPr="00DB107B" w:rsidRDefault="00DB107B" w:rsidP="00DB1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1. Calcule la primera derivada exacta.</w:t>
      </w:r>
    </w:p>
    <w:p w14:paraId="62DA8FCA" w14:textId="77777777" w:rsidR="00DB107B" w:rsidRPr="00DB107B" w:rsidRDefault="00DB107B" w:rsidP="00DB1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2. Calcule la primera derivada aproximada con la mayor exactitud posible, decida si utilizará una derivada con diferencias finitas a la izquierda, centrada o derecha (solo una, la de mayor exactitud).</w:t>
      </w:r>
    </w:p>
    <w:p w14:paraId="75CB1CEF" w14:textId="77777777" w:rsidR="00DB107B" w:rsidRPr="00DB107B" w:rsidRDefault="00DB107B" w:rsidP="00DB1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3. Calcule el error relativo verdadero porcentual.</w:t>
      </w:r>
    </w:p>
    <w:p w14:paraId="0C21F3E4" w14:textId="77777777" w:rsidR="00DB107B" w:rsidRPr="00DB107B" w:rsidRDefault="00DB107B" w:rsidP="00DB1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4. </w:t>
      </w:r>
      <w:proofErr w:type="spellStart"/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Uilizando</w:t>
      </w:r>
      <w:proofErr w:type="spellEnd"/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 el Excel repita 2 y 3.</w:t>
      </w:r>
    </w:p>
    <w:p w14:paraId="0D961712" w14:textId="77777777" w:rsidR="00DB107B" w:rsidRPr="00DB107B" w:rsidRDefault="00DB107B" w:rsidP="00DB10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5. Utilizando </w:t>
      </w:r>
      <w:proofErr w:type="spellStart"/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MatLab</w:t>
      </w:r>
      <w:proofErr w:type="spellEnd"/>
      <w:r w:rsidRPr="00DB107B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 repita 2 y 3.</w:t>
      </w:r>
    </w:p>
    <w:p w14:paraId="09A39D0B" w14:textId="18DC8322" w:rsidR="00774F5B" w:rsidRDefault="00DB107B" w:rsidP="00DB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0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9F6406" wp14:editId="4E00CCFC">
            <wp:extent cx="4001058" cy="1019317"/>
            <wp:effectExtent l="0" t="0" r="0" b="9525"/>
            <wp:docPr id="20718155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15587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9D0C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39D0D" w14:textId="5B7D8391" w:rsidR="00774F5B" w:rsidRPr="00DB107B" w:rsidRDefault="00774F5B" w:rsidP="00DB107B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</w:pPr>
    </w:p>
    <w:p w14:paraId="09A39D0E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39D0F" w14:textId="5E1BAD01" w:rsidR="00774F5B" w:rsidRDefault="004852C8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C8">
        <w:lastRenderedPageBreak/>
        <w:drawing>
          <wp:inline distT="0" distB="0" distL="0" distR="0" wp14:anchorId="50CE584E" wp14:editId="22778450">
            <wp:extent cx="5343525" cy="3733800"/>
            <wp:effectExtent l="0" t="0" r="9525" b="0"/>
            <wp:docPr id="929601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ECAB" w14:textId="14399EA3" w:rsidR="004852C8" w:rsidRDefault="004852C8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877D07" wp14:editId="45D436A8">
            <wp:extent cx="5782482" cy="4525006"/>
            <wp:effectExtent l="0" t="0" r="8890" b="9525"/>
            <wp:docPr id="202780380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03809" name="Imagen 1" descr="Texto, Car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C65D" w14:textId="3DAA0C07" w:rsidR="004852C8" w:rsidRDefault="004852C8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F9C3AD1" wp14:editId="67892855">
            <wp:extent cx="4248743" cy="2324424"/>
            <wp:effectExtent l="0" t="0" r="0" b="0"/>
            <wp:docPr id="60665869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58697" name="Imagen 1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9D10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39D11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CB723" w14:textId="0F249402" w:rsidR="004852C8" w:rsidRDefault="004852C8" w:rsidP="004852C8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</w:t>
      </w:r>
    </w:p>
    <w:p w14:paraId="2DFD8E3C" w14:textId="3D02BCCA" w:rsidR="004852C8" w:rsidRDefault="004852C8" w:rsidP="004852C8">
      <w:pPr>
        <w:autoSpaceDE w:val="0"/>
        <w:autoSpaceDN w:val="0"/>
        <w:adjustRightInd w:val="0"/>
        <w:ind w:left="360"/>
        <w:jc w:val="both"/>
      </w:pPr>
      <w:r w:rsidRPr="004852C8">
        <w:drawing>
          <wp:inline distT="0" distB="0" distL="0" distR="0" wp14:anchorId="1A21153F" wp14:editId="001EE9FA">
            <wp:extent cx="5353050" cy="3733800"/>
            <wp:effectExtent l="0" t="0" r="0" b="0"/>
            <wp:docPr id="8781556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7309" w14:textId="659856BE" w:rsidR="004852C8" w:rsidRDefault="004852C8" w:rsidP="004852C8">
      <w:pPr>
        <w:autoSpaceDE w:val="0"/>
        <w:autoSpaceDN w:val="0"/>
        <w:adjustRightInd w:val="0"/>
        <w:ind w:left="360"/>
        <w:jc w:val="both"/>
      </w:pPr>
      <w:r w:rsidRPr="004852C8">
        <w:lastRenderedPageBreak/>
        <w:drawing>
          <wp:inline distT="0" distB="0" distL="0" distR="0" wp14:anchorId="2044B701" wp14:editId="072D5E22">
            <wp:extent cx="5706271" cy="4629796"/>
            <wp:effectExtent l="0" t="0" r="8890" b="0"/>
            <wp:docPr id="18468848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8489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2F20" w14:textId="2E59F5B5" w:rsidR="004852C8" w:rsidRDefault="004852C8" w:rsidP="004852C8">
      <w:pPr>
        <w:autoSpaceDE w:val="0"/>
        <w:autoSpaceDN w:val="0"/>
        <w:adjustRightInd w:val="0"/>
        <w:ind w:left="360"/>
        <w:jc w:val="both"/>
      </w:pPr>
      <w:r w:rsidRPr="004852C8">
        <w:drawing>
          <wp:inline distT="0" distB="0" distL="0" distR="0" wp14:anchorId="4C33E490" wp14:editId="7DD450E9">
            <wp:extent cx="5134692" cy="2372056"/>
            <wp:effectExtent l="0" t="0" r="8890" b="9525"/>
            <wp:docPr id="228948384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48384" name="Imagen 1" descr="Gráfic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4EF1" w14:textId="6EF8AB01" w:rsidR="004852C8" w:rsidRDefault="004852C8" w:rsidP="004852C8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</w:t>
      </w:r>
    </w:p>
    <w:p w14:paraId="2C2ABE88" w14:textId="77777777" w:rsidR="004852C8" w:rsidRPr="004852C8" w:rsidRDefault="004852C8" w:rsidP="004852C8">
      <w:pPr>
        <w:autoSpaceDE w:val="0"/>
        <w:autoSpaceDN w:val="0"/>
        <w:adjustRightInd w:val="0"/>
        <w:ind w:left="360"/>
        <w:jc w:val="both"/>
      </w:pPr>
    </w:p>
    <w:p w14:paraId="09A39D26" w14:textId="6F6337F8" w:rsidR="00774F5B" w:rsidRDefault="004852C8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C8">
        <w:lastRenderedPageBreak/>
        <w:drawing>
          <wp:inline distT="0" distB="0" distL="0" distR="0" wp14:anchorId="24E327FA" wp14:editId="079EBA71">
            <wp:extent cx="5353050" cy="3733800"/>
            <wp:effectExtent l="0" t="0" r="0" b="0"/>
            <wp:docPr id="20245347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C508" w14:textId="21AEFE8D" w:rsidR="004852C8" w:rsidRDefault="004852C8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681C1F" wp14:editId="220BB43F">
            <wp:extent cx="5639587" cy="4572638"/>
            <wp:effectExtent l="0" t="0" r="0" b="0"/>
            <wp:docPr id="478338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899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8CF2" w14:textId="506699BD" w:rsidR="004852C8" w:rsidRDefault="004852C8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24D43C" wp14:editId="1EEEBCD8">
            <wp:extent cx="4286848" cy="2210108"/>
            <wp:effectExtent l="0" t="0" r="0" b="0"/>
            <wp:docPr id="208857656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6564" name="Imagen 1" descr="Text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7CD8" w14:textId="7525DBC5" w:rsidR="004852C8" w:rsidRDefault="004852C8" w:rsidP="004852C8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</w:t>
      </w:r>
    </w:p>
    <w:p w14:paraId="1B9D3D12" w14:textId="6E803E28" w:rsidR="004852C8" w:rsidRDefault="004852C8" w:rsidP="004852C8">
      <w:pPr>
        <w:autoSpaceDE w:val="0"/>
        <w:autoSpaceDN w:val="0"/>
        <w:adjustRightInd w:val="0"/>
        <w:jc w:val="both"/>
      </w:pPr>
      <w:r w:rsidRPr="004852C8">
        <w:drawing>
          <wp:inline distT="0" distB="0" distL="0" distR="0" wp14:anchorId="76FD8CD8" wp14:editId="67241681">
            <wp:extent cx="5353050" cy="3733800"/>
            <wp:effectExtent l="0" t="0" r="0" b="0"/>
            <wp:docPr id="19075651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55CA" w14:textId="08EFF70C" w:rsidR="004852C8" w:rsidRDefault="004852C8" w:rsidP="004852C8">
      <w:pPr>
        <w:autoSpaceDE w:val="0"/>
        <w:autoSpaceDN w:val="0"/>
        <w:adjustRightInd w:val="0"/>
        <w:jc w:val="both"/>
      </w:pPr>
      <w:r w:rsidRPr="004852C8">
        <w:lastRenderedPageBreak/>
        <w:drawing>
          <wp:inline distT="0" distB="0" distL="0" distR="0" wp14:anchorId="78E54E3D" wp14:editId="0FF773EC">
            <wp:extent cx="5353797" cy="4582164"/>
            <wp:effectExtent l="0" t="0" r="0" b="8890"/>
            <wp:docPr id="15726066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06698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3B56" w14:textId="03AF9A6F" w:rsidR="002707C2" w:rsidRDefault="002707C2" w:rsidP="004852C8">
      <w:pPr>
        <w:autoSpaceDE w:val="0"/>
        <w:autoSpaceDN w:val="0"/>
        <w:adjustRightInd w:val="0"/>
        <w:jc w:val="both"/>
      </w:pPr>
      <w:r w:rsidRPr="002707C2">
        <w:drawing>
          <wp:inline distT="0" distB="0" distL="0" distR="0" wp14:anchorId="02C438E5" wp14:editId="3CC75A61">
            <wp:extent cx="5039428" cy="2286319"/>
            <wp:effectExtent l="0" t="0" r="8890" b="0"/>
            <wp:docPr id="1956421883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21883" name="Imagen 1" descr="Tabl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EACC" w14:textId="1AD62016" w:rsidR="004852C8" w:rsidRDefault="004852C8" w:rsidP="004852C8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  </w:t>
      </w:r>
    </w:p>
    <w:p w14:paraId="5BF9DD0D" w14:textId="77777777" w:rsidR="004852C8" w:rsidRPr="004852C8" w:rsidRDefault="004852C8" w:rsidP="004852C8">
      <w:pPr>
        <w:autoSpaceDE w:val="0"/>
        <w:autoSpaceDN w:val="0"/>
        <w:adjustRightInd w:val="0"/>
        <w:jc w:val="both"/>
      </w:pPr>
    </w:p>
    <w:p w14:paraId="09A39D27" w14:textId="662AF59C" w:rsidR="00774F5B" w:rsidRDefault="004852C8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2C8">
        <w:lastRenderedPageBreak/>
        <w:drawing>
          <wp:inline distT="0" distB="0" distL="0" distR="0" wp14:anchorId="560F9D0C" wp14:editId="12266630">
            <wp:extent cx="5353050" cy="3733800"/>
            <wp:effectExtent l="0" t="0" r="0" b="0"/>
            <wp:docPr id="2406886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A0DD" w14:textId="14C2B006" w:rsidR="002707C2" w:rsidRDefault="002707C2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E7828A" wp14:editId="4B87AFFD">
            <wp:extent cx="5715798" cy="4829849"/>
            <wp:effectExtent l="0" t="0" r="0" b="8890"/>
            <wp:docPr id="15946003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0036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689F" w14:textId="4DF7313C" w:rsidR="002707C2" w:rsidRDefault="002707C2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7C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28A35D" wp14:editId="750FF515">
            <wp:extent cx="4477375" cy="2181529"/>
            <wp:effectExtent l="0" t="0" r="0" b="0"/>
            <wp:docPr id="1529541765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41765" name="Imagen 1" descr="Gráfic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07FA" w14:textId="77777777" w:rsidR="002707C2" w:rsidRPr="002707C2" w:rsidRDefault="002707C2" w:rsidP="00270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2707C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Problema 2.</w:t>
      </w:r>
    </w:p>
    <w:p w14:paraId="48EBD1B2" w14:textId="77777777" w:rsidR="002707C2" w:rsidRPr="002707C2" w:rsidRDefault="002707C2" w:rsidP="00270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2707C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Para los </w:t>
      </w:r>
      <w:proofErr w:type="spellStart"/>
      <w:r w:rsidRPr="002707C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incisios</w:t>
      </w:r>
      <w:proofErr w:type="spellEnd"/>
      <w:r w:rsidRPr="002707C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 a) d) y e) del problema 1 realice lo siguiente:</w:t>
      </w:r>
    </w:p>
    <w:p w14:paraId="19D86545" w14:textId="77777777" w:rsidR="002707C2" w:rsidRPr="002707C2" w:rsidRDefault="002707C2" w:rsidP="00270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2707C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a) Grafique la primera derivada exacta y la aproximada.</w:t>
      </w:r>
    </w:p>
    <w:p w14:paraId="1DB1C61C" w14:textId="77777777" w:rsidR="002707C2" w:rsidRPr="002707C2" w:rsidRDefault="002707C2" w:rsidP="002707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</w:pPr>
      <w:r w:rsidRPr="002707C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b) Calcule la segunda y tercera derivada de forma manual (forma exacta), con Excel y </w:t>
      </w:r>
      <w:proofErr w:type="spellStart"/>
      <w:r w:rsidRPr="002707C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>MatLab</w:t>
      </w:r>
      <w:proofErr w:type="spellEnd"/>
      <w:r w:rsidRPr="002707C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es-BO"/>
        </w:rPr>
        <w:t xml:space="preserve"> (aproximada).</w:t>
      </w:r>
    </w:p>
    <w:p w14:paraId="50DF7756" w14:textId="38AB422B" w:rsidR="002707C2" w:rsidRDefault="002707C2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 xml:space="preserve"> A. </w:t>
      </w:r>
    </w:p>
    <w:p w14:paraId="7A0EF610" w14:textId="74795826" w:rsidR="002707C2" w:rsidRDefault="002707C2" w:rsidP="0027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2707C2">
        <w:drawing>
          <wp:inline distT="0" distB="0" distL="0" distR="0" wp14:anchorId="2F2562C2" wp14:editId="7C94D341">
            <wp:extent cx="5344160" cy="1769110"/>
            <wp:effectExtent l="0" t="0" r="8890" b="2540"/>
            <wp:docPr id="41813390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1F8B" w14:textId="4C1FB0AF" w:rsidR="00EF2EB1" w:rsidRDefault="00EF2EB1" w:rsidP="0027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EF2EB1">
        <w:drawing>
          <wp:inline distT="0" distB="0" distL="0" distR="0" wp14:anchorId="07B5E491" wp14:editId="3ED6A90A">
            <wp:extent cx="3823970" cy="2161540"/>
            <wp:effectExtent l="0" t="0" r="5080" b="0"/>
            <wp:docPr id="33307240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52FF" w14:textId="14A89ED9" w:rsidR="00EF2EB1" w:rsidRDefault="00EF2EB1" w:rsidP="0027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EF2EB1">
        <w:lastRenderedPageBreak/>
        <w:drawing>
          <wp:inline distT="0" distB="0" distL="0" distR="0" wp14:anchorId="5E8B3942" wp14:editId="1194CDD2">
            <wp:extent cx="3823970" cy="2161540"/>
            <wp:effectExtent l="0" t="0" r="5080" b="0"/>
            <wp:docPr id="5585517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3F167" w14:textId="3698D9AA" w:rsidR="00EF2EB1" w:rsidRDefault="00EF2EB1" w:rsidP="0027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EF2EB1">
        <w:rPr>
          <w:rFonts w:ascii="Times New Roman" w:hAnsi="Times New Roman" w:cs="Times New Roman"/>
          <w:sz w:val="24"/>
          <w:szCs w:val="24"/>
          <w:lang w:val="es-BO"/>
        </w:rPr>
        <w:drawing>
          <wp:inline distT="0" distB="0" distL="0" distR="0" wp14:anchorId="20E30ED3" wp14:editId="41BC73BE">
            <wp:extent cx="5734850" cy="4686954"/>
            <wp:effectExtent l="0" t="0" r="0" b="0"/>
            <wp:docPr id="320489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8974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C8D7" w14:textId="50703753" w:rsidR="00EF2EB1" w:rsidRDefault="00EF2EB1" w:rsidP="00270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EF2EB1">
        <w:rPr>
          <w:rFonts w:ascii="Times New Roman" w:hAnsi="Times New Roman" w:cs="Times New Roman"/>
          <w:sz w:val="24"/>
          <w:szCs w:val="24"/>
          <w:lang w:val="es-BO"/>
        </w:rPr>
        <w:lastRenderedPageBreak/>
        <w:drawing>
          <wp:inline distT="0" distB="0" distL="0" distR="0" wp14:anchorId="7C073F4B" wp14:editId="3D141FC6">
            <wp:extent cx="4277322" cy="3715268"/>
            <wp:effectExtent l="0" t="0" r="9525" b="0"/>
            <wp:docPr id="15927455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45557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6B4E" w14:textId="77777777" w:rsidR="00F473A5" w:rsidRDefault="00EF2EB1" w:rsidP="00EF2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D.</w:t>
      </w:r>
    </w:p>
    <w:p w14:paraId="3AEFF4E5" w14:textId="15EF44B0" w:rsidR="00EF2EB1" w:rsidRDefault="00EF2EB1" w:rsidP="00F4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</w:p>
    <w:p w14:paraId="09B99FCA" w14:textId="0677ED1D" w:rsidR="00EF2EB1" w:rsidRDefault="00F473A5" w:rsidP="00F4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F473A5">
        <w:drawing>
          <wp:inline distT="0" distB="0" distL="0" distR="0" wp14:anchorId="09C6F7CA" wp14:editId="0FBAA5D1">
            <wp:extent cx="5344160" cy="1769110"/>
            <wp:effectExtent l="0" t="0" r="8890" b="2540"/>
            <wp:docPr id="93988658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C44D" w14:textId="5A944981" w:rsidR="00F473A5" w:rsidRDefault="00F473A5" w:rsidP="00F4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F473A5">
        <w:drawing>
          <wp:inline distT="0" distB="0" distL="0" distR="0" wp14:anchorId="0F249B73" wp14:editId="7E4FE86B">
            <wp:extent cx="3823970" cy="2172970"/>
            <wp:effectExtent l="0" t="0" r="5080" b="0"/>
            <wp:docPr id="12240036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3493" w14:textId="130828DF" w:rsidR="00F473A5" w:rsidRDefault="00F473A5" w:rsidP="00F4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F473A5">
        <w:lastRenderedPageBreak/>
        <w:drawing>
          <wp:inline distT="0" distB="0" distL="0" distR="0" wp14:anchorId="701300EF" wp14:editId="1DFD21D8">
            <wp:extent cx="3823970" cy="2374900"/>
            <wp:effectExtent l="0" t="0" r="5080" b="6350"/>
            <wp:docPr id="2629360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110E" w14:textId="2A376E39" w:rsidR="00F473A5" w:rsidRDefault="00F473A5" w:rsidP="00F4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F473A5">
        <w:rPr>
          <w:rFonts w:ascii="Times New Roman" w:hAnsi="Times New Roman" w:cs="Times New Roman"/>
          <w:sz w:val="24"/>
          <w:szCs w:val="24"/>
          <w:lang w:val="es-BO"/>
        </w:rPr>
        <w:drawing>
          <wp:inline distT="0" distB="0" distL="0" distR="0" wp14:anchorId="2B8C3A2E" wp14:editId="3DA0B667">
            <wp:extent cx="5687219" cy="4591691"/>
            <wp:effectExtent l="0" t="0" r="8890" b="0"/>
            <wp:docPr id="150898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830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08BD" w14:textId="725B14AD" w:rsidR="00F473A5" w:rsidRDefault="00F473A5" w:rsidP="00F47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F473A5">
        <w:rPr>
          <w:rFonts w:ascii="Times New Roman" w:hAnsi="Times New Roman" w:cs="Times New Roman"/>
          <w:sz w:val="24"/>
          <w:szCs w:val="24"/>
          <w:lang w:val="es-BO"/>
        </w:rPr>
        <w:lastRenderedPageBreak/>
        <w:drawing>
          <wp:inline distT="0" distB="0" distL="0" distR="0" wp14:anchorId="2B353001" wp14:editId="327F5348">
            <wp:extent cx="4915586" cy="3724795"/>
            <wp:effectExtent l="0" t="0" r="0" b="9525"/>
            <wp:docPr id="4173812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81268" name="Imagen 1" descr="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5FE9" w14:textId="227F18B9" w:rsidR="00F473A5" w:rsidRDefault="00F473A5" w:rsidP="00F47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BO"/>
        </w:rPr>
      </w:pPr>
      <w:r>
        <w:rPr>
          <w:rFonts w:ascii="Times New Roman" w:hAnsi="Times New Roman" w:cs="Times New Roman"/>
          <w:sz w:val="24"/>
          <w:szCs w:val="24"/>
          <w:lang w:val="es-BO"/>
        </w:rPr>
        <w:t>E.</w:t>
      </w:r>
    </w:p>
    <w:p w14:paraId="4B2981B4" w14:textId="0698740B" w:rsidR="00F473A5" w:rsidRDefault="0000320B" w:rsidP="0000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00320B">
        <w:drawing>
          <wp:inline distT="0" distB="0" distL="0" distR="0" wp14:anchorId="1B19663C" wp14:editId="35B1F1DD">
            <wp:extent cx="5344160" cy="1769110"/>
            <wp:effectExtent l="0" t="0" r="8890" b="2540"/>
            <wp:docPr id="187519026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8467" w14:textId="50FA256B" w:rsidR="0000320B" w:rsidRDefault="0000320B" w:rsidP="0000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00320B">
        <w:drawing>
          <wp:inline distT="0" distB="0" distL="0" distR="0" wp14:anchorId="392B60C3" wp14:editId="71AE90E9">
            <wp:extent cx="3823970" cy="2172970"/>
            <wp:effectExtent l="0" t="0" r="5080" b="0"/>
            <wp:docPr id="209025220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63ED" w14:textId="0AF00D83" w:rsidR="0000320B" w:rsidRDefault="0000320B" w:rsidP="0000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00320B">
        <w:lastRenderedPageBreak/>
        <w:drawing>
          <wp:inline distT="0" distB="0" distL="0" distR="0" wp14:anchorId="0753CA21" wp14:editId="76392FEA">
            <wp:extent cx="3823970" cy="2374900"/>
            <wp:effectExtent l="0" t="0" r="5080" b="6350"/>
            <wp:docPr id="16954852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8965" w14:textId="4F1F5E76" w:rsidR="0000320B" w:rsidRDefault="0000320B" w:rsidP="0000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00320B">
        <w:rPr>
          <w:rFonts w:ascii="Times New Roman" w:hAnsi="Times New Roman" w:cs="Times New Roman"/>
          <w:sz w:val="24"/>
          <w:szCs w:val="24"/>
          <w:lang w:val="es-BO"/>
        </w:rPr>
        <w:drawing>
          <wp:inline distT="0" distB="0" distL="0" distR="0" wp14:anchorId="0177C590" wp14:editId="6AE2DFFB">
            <wp:extent cx="5715798" cy="4706007"/>
            <wp:effectExtent l="0" t="0" r="0" b="0"/>
            <wp:docPr id="6445973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97302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685" w14:textId="00899126" w:rsidR="0000320B" w:rsidRPr="002707C2" w:rsidRDefault="0000320B" w:rsidP="00003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00320B">
        <w:rPr>
          <w:rFonts w:ascii="Times New Roman" w:hAnsi="Times New Roman" w:cs="Times New Roman"/>
          <w:sz w:val="24"/>
          <w:szCs w:val="24"/>
          <w:lang w:val="es-BO"/>
        </w:rPr>
        <w:lastRenderedPageBreak/>
        <w:drawing>
          <wp:inline distT="0" distB="0" distL="0" distR="0" wp14:anchorId="38920638" wp14:editId="55055AA6">
            <wp:extent cx="4296375" cy="3591426"/>
            <wp:effectExtent l="0" t="0" r="9525" b="0"/>
            <wp:docPr id="26898486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84868" name="Imagen 1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20B" w:rsidRPr="002707C2" w:rsidSect="00E11F0F">
      <w:pgSz w:w="12240" w:h="15840" w:code="1"/>
      <w:pgMar w:top="482" w:right="1134" w:bottom="1134" w:left="1134" w:header="709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1C0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E10"/>
    <w:multiLevelType w:val="hybridMultilevel"/>
    <w:tmpl w:val="86029BFE"/>
    <w:lvl w:ilvl="0" w:tplc="D2A490D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  <w:b w:val="0"/>
        <w:sz w:val="20"/>
      </w:rPr>
    </w:lvl>
    <w:lvl w:ilvl="1" w:tplc="400A0019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8C1A3E"/>
    <w:multiLevelType w:val="hybridMultilevel"/>
    <w:tmpl w:val="7862B7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2A1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2F92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3093"/>
    <w:multiLevelType w:val="hybridMultilevel"/>
    <w:tmpl w:val="4A867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6FCF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3BD"/>
    <w:multiLevelType w:val="hybridMultilevel"/>
    <w:tmpl w:val="E0802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0029"/>
    <w:multiLevelType w:val="hybridMultilevel"/>
    <w:tmpl w:val="693A4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5CE3"/>
    <w:multiLevelType w:val="hybridMultilevel"/>
    <w:tmpl w:val="5C90634A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2BD6"/>
    <w:multiLevelType w:val="hybridMultilevel"/>
    <w:tmpl w:val="F15E29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302623">
    <w:abstractNumId w:val="1"/>
  </w:num>
  <w:num w:numId="2" w16cid:durableId="2105034810">
    <w:abstractNumId w:val="10"/>
  </w:num>
  <w:num w:numId="3" w16cid:durableId="1836409558">
    <w:abstractNumId w:val="2"/>
  </w:num>
  <w:num w:numId="4" w16cid:durableId="2098865925">
    <w:abstractNumId w:val="5"/>
  </w:num>
  <w:num w:numId="5" w16cid:durableId="1382241417">
    <w:abstractNumId w:val="7"/>
  </w:num>
  <w:num w:numId="6" w16cid:durableId="816610636">
    <w:abstractNumId w:val="8"/>
  </w:num>
  <w:num w:numId="7" w16cid:durableId="1058745362">
    <w:abstractNumId w:val="4"/>
  </w:num>
  <w:num w:numId="8" w16cid:durableId="1306349264">
    <w:abstractNumId w:val="0"/>
  </w:num>
  <w:num w:numId="9" w16cid:durableId="269430661">
    <w:abstractNumId w:val="6"/>
  </w:num>
  <w:num w:numId="10" w16cid:durableId="589050812">
    <w:abstractNumId w:val="3"/>
  </w:num>
  <w:num w:numId="11" w16cid:durableId="936444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15"/>
    <w:rsid w:val="0000320B"/>
    <w:rsid w:val="00046366"/>
    <w:rsid w:val="000D4C30"/>
    <w:rsid w:val="00152E1C"/>
    <w:rsid w:val="001B67A6"/>
    <w:rsid w:val="001F6839"/>
    <w:rsid w:val="002010E2"/>
    <w:rsid w:val="002203C0"/>
    <w:rsid w:val="00235E51"/>
    <w:rsid w:val="002445DD"/>
    <w:rsid w:val="00245641"/>
    <w:rsid w:val="002707C2"/>
    <w:rsid w:val="00322F12"/>
    <w:rsid w:val="00334AFD"/>
    <w:rsid w:val="00367455"/>
    <w:rsid w:val="003776EF"/>
    <w:rsid w:val="003777A3"/>
    <w:rsid w:val="00380E8D"/>
    <w:rsid w:val="003810D6"/>
    <w:rsid w:val="003812DD"/>
    <w:rsid w:val="003862D7"/>
    <w:rsid w:val="003C28F3"/>
    <w:rsid w:val="00422222"/>
    <w:rsid w:val="00427E42"/>
    <w:rsid w:val="00445BFF"/>
    <w:rsid w:val="00473E6F"/>
    <w:rsid w:val="00483C60"/>
    <w:rsid w:val="004852C8"/>
    <w:rsid w:val="004C6808"/>
    <w:rsid w:val="004D530E"/>
    <w:rsid w:val="004E704E"/>
    <w:rsid w:val="005016DB"/>
    <w:rsid w:val="005027E1"/>
    <w:rsid w:val="00510149"/>
    <w:rsid w:val="005429D5"/>
    <w:rsid w:val="00576EC4"/>
    <w:rsid w:val="005A61BD"/>
    <w:rsid w:val="005C13F4"/>
    <w:rsid w:val="005D31A6"/>
    <w:rsid w:val="005E4AAE"/>
    <w:rsid w:val="006058E9"/>
    <w:rsid w:val="00614E7C"/>
    <w:rsid w:val="0065250C"/>
    <w:rsid w:val="00655643"/>
    <w:rsid w:val="0067050F"/>
    <w:rsid w:val="00752BD1"/>
    <w:rsid w:val="00774F5B"/>
    <w:rsid w:val="007B4EE8"/>
    <w:rsid w:val="007B5541"/>
    <w:rsid w:val="007D64A7"/>
    <w:rsid w:val="008159F8"/>
    <w:rsid w:val="00833BB2"/>
    <w:rsid w:val="0084237B"/>
    <w:rsid w:val="008B40EA"/>
    <w:rsid w:val="008D4440"/>
    <w:rsid w:val="009073E8"/>
    <w:rsid w:val="00911B15"/>
    <w:rsid w:val="0092438B"/>
    <w:rsid w:val="009909E7"/>
    <w:rsid w:val="009A65DF"/>
    <w:rsid w:val="009B5A4B"/>
    <w:rsid w:val="009D08F7"/>
    <w:rsid w:val="00A04478"/>
    <w:rsid w:val="00A359D7"/>
    <w:rsid w:val="00A66F54"/>
    <w:rsid w:val="00A842E1"/>
    <w:rsid w:val="00A92EFB"/>
    <w:rsid w:val="00AD7037"/>
    <w:rsid w:val="00AE07BC"/>
    <w:rsid w:val="00B05914"/>
    <w:rsid w:val="00B17B28"/>
    <w:rsid w:val="00B340A5"/>
    <w:rsid w:val="00B54F06"/>
    <w:rsid w:val="00BA01CA"/>
    <w:rsid w:val="00BB2652"/>
    <w:rsid w:val="00BB5718"/>
    <w:rsid w:val="00BD1703"/>
    <w:rsid w:val="00BE6A8C"/>
    <w:rsid w:val="00C235E0"/>
    <w:rsid w:val="00C5410D"/>
    <w:rsid w:val="00C80FF6"/>
    <w:rsid w:val="00C86357"/>
    <w:rsid w:val="00CC0819"/>
    <w:rsid w:val="00CC430F"/>
    <w:rsid w:val="00CF0434"/>
    <w:rsid w:val="00D95B22"/>
    <w:rsid w:val="00DA5988"/>
    <w:rsid w:val="00DB107B"/>
    <w:rsid w:val="00DC1E8E"/>
    <w:rsid w:val="00DE7D15"/>
    <w:rsid w:val="00E11F0F"/>
    <w:rsid w:val="00E33345"/>
    <w:rsid w:val="00E77DB6"/>
    <w:rsid w:val="00EF2851"/>
    <w:rsid w:val="00EF2EB1"/>
    <w:rsid w:val="00EF6D57"/>
    <w:rsid w:val="00F473A5"/>
    <w:rsid w:val="00F53CE6"/>
    <w:rsid w:val="00F6677C"/>
    <w:rsid w:val="00FA4889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39D0A"/>
  <w15:docId w15:val="{50481F52-0932-432F-9C4A-41442122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E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4E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31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44F4B92F98242BD3309971F9AB103" ma:contentTypeVersion="3" ma:contentTypeDescription="Create a new document." ma:contentTypeScope="" ma:versionID="be5c1164399cb126393fc44c030359f7">
  <xsd:schema xmlns:xsd="http://www.w3.org/2001/XMLSchema" xmlns:xs="http://www.w3.org/2001/XMLSchema" xmlns:p="http://schemas.microsoft.com/office/2006/metadata/properties" xmlns:ns2="44a37569-1061-4505-91bc-e7a51ad27d32" targetNamespace="http://schemas.microsoft.com/office/2006/metadata/properties" ma:root="true" ma:fieldsID="3c7d739a050e176964e9a5188a1b3d05" ns2:_="">
    <xsd:import namespace="44a37569-1061-4505-91bc-e7a51ad27d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7569-1061-4505-91bc-e7a51ad27d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a37569-1061-4505-91bc-e7a51ad27d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B43E-D8B8-468F-A149-8B7EF8AE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37569-1061-4505-91bc-e7a51ad27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246FC-79D0-4464-9AC0-B860048F0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4D729-3335-4D92-A829-2CB7D3740C39}">
  <ds:schemaRefs>
    <ds:schemaRef ds:uri="http://purl.org/dc/dcmitype/"/>
    <ds:schemaRef ds:uri="http://www.w3.org/XML/1998/namespace"/>
    <ds:schemaRef ds:uri="44a37569-1061-4505-91bc-e7a51ad27d32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A143A-2CBC-48BD-AE1C-A018FD4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4</Words>
  <Characters>8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</dc:creator>
  <cp:lastModifiedBy>Huascar Aarón  Gutiérrez Castro</cp:lastModifiedBy>
  <cp:revision>2</cp:revision>
  <cp:lastPrinted>2021-06-01T02:10:00Z</cp:lastPrinted>
  <dcterms:created xsi:type="dcterms:W3CDTF">2023-05-01T22:57:00Z</dcterms:created>
  <dcterms:modified xsi:type="dcterms:W3CDTF">2023-05-0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44F4B92F98242BD3309971F9AB103</vt:lpwstr>
  </property>
</Properties>
</file>